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792C17A" w:rsidR="00FC1B7E" w:rsidRDefault="00A2775C" w:rsidP="007B4482">
      <w:r w:rsidRPr="006B4F43">
        <w:rPr>
          <w:noProof/>
        </w:rPr>
        <w:drawing>
          <wp:anchor distT="0" distB="0" distL="114300" distR="114300" simplePos="0" relativeHeight="251756544" behindDoc="0" locked="0" layoutInCell="1" allowOverlap="1" wp14:anchorId="060478A9" wp14:editId="5F020C88">
            <wp:simplePos x="0" y="0"/>
            <wp:positionH relativeFrom="margin">
              <wp:posOffset>-648335</wp:posOffset>
            </wp:positionH>
            <wp:positionV relativeFrom="paragraph">
              <wp:posOffset>-286385</wp:posOffset>
            </wp:positionV>
            <wp:extent cx="1170118" cy="1170118"/>
            <wp:effectExtent l="63500" t="63500" r="62230" b="62230"/>
            <wp:wrapNone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36" b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18" cy="1170118"/>
                    </a:xfrm>
                    <a:prstGeom prst="ellipse">
                      <a:avLst/>
                    </a:prstGeom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2AD05E5C">
                <wp:simplePos x="0" y="0"/>
                <wp:positionH relativeFrom="column">
                  <wp:posOffset>-928370</wp:posOffset>
                </wp:positionH>
                <wp:positionV relativeFrom="paragraph">
                  <wp:posOffset>1562100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32FF1A5A" w:rsidR="003255C5" w:rsidRPr="00A01C7B" w:rsidRDefault="00A01C7B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26" style="position:absolute;margin-left:-73.1pt;margin-top:123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" filled="f" stroked="f">
                <v:textbox>
                  <w:txbxContent>
                    <w:p w14:paraId="694F5D13" w14:textId="32FF1A5A" w:rsidR="003255C5" w:rsidRPr="00A01C7B" w:rsidRDefault="00A01C7B" w:rsidP="003255C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14322F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3E6844AD" wp14:editId="7DEF9569">
                <wp:simplePos x="0" y="0"/>
                <wp:positionH relativeFrom="column">
                  <wp:posOffset>-1080135</wp:posOffset>
                </wp:positionH>
                <wp:positionV relativeFrom="paragraph">
                  <wp:posOffset>1058545</wp:posOffset>
                </wp:positionV>
                <wp:extent cx="1986915" cy="909002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9090025"/>
                        </a:xfrm>
                        <a:prstGeom prst="rect">
                          <a:avLst/>
                        </a:prstGeom>
                        <a:solidFill>
                          <a:srgbClr val="587B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87D9" id="Rectángulo 7" o:spid="_x0000_s1026" style="position:absolute;margin-left:-85.05pt;margin-top:83.35pt;width:156.45pt;height:715.75pt;z-index:2516203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" fillcolor="#587b7f" stroked="f" strokeweight="2pt"/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7556E0" wp14:editId="0CCBB51B">
                <wp:simplePos x="0" y="0"/>
                <wp:positionH relativeFrom="column">
                  <wp:posOffset>-885825</wp:posOffset>
                </wp:positionH>
                <wp:positionV relativeFrom="paragraph">
                  <wp:posOffset>559244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C2DB9" w14:textId="1B81ECF6" w:rsidR="00C16710" w:rsidRPr="00A01C7B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56E0" id="_x0000_s1027" style="position:absolute;margin-left:-69.75pt;margin-top:440.35pt;width:77.65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" filled="f" stroked="f">
                <v:textbox>
                  <w:txbxContent>
                    <w:p w14:paraId="201C2DB9" w14:textId="1B81ECF6" w:rsidR="00C16710" w:rsidRPr="00A01C7B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30EFF5" wp14:editId="42E2AB20">
                <wp:simplePos x="0" y="0"/>
                <wp:positionH relativeFrom="column">
                  <wp:posOffset>-1078230</wp:posOffset>
                </wp:positionH>
                <wp:positionV relativeFrom="paragraph">
                  <wp:posOffset>5304155</wp:posOffset>
                </wp:positionV>
                <wp:extent cx="492760" cy="62865"/>
                <wp:effectExtent l="0" t="0" r="254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47253" id="Rectángulo 4" o:spid="_x0000_s1026" style="position:absolute;margin-left:-84.9pt;margin-top:417.65pt;width:38.8pt;height:4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B4C30E" wp14:editId="21BBF640">
                <wp:simplePos x="0" y="0"/>
                <wp:positionH relativeFrom="column">
                  <wp:posOffset>-1078865</wp:posOffset>
                </wp:positionH>
                <wp:positionV relativeFrom="paragraph">
                  <wp:posOffset>7014210</wp:posOffset>
                </wp:positionV>
                <wp:extent cx="492760" cy="62865"/>
                <wp:effectExtent l="0" t="0" r="254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E100A" id="Rectángulo 6" o:spid="_x0000_s1026" style="position:absolute;margin-left:-84.95pt;margin-top:552.3pt;width:38.8pt;height: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B73BA38">
                <wp:simplePos x="0" y="0"/>
                <wp:positionH relativeFrom="column">
                  <wp:posOffset>1053465</wp:posOffset>
                </wp:positionH>
                <wp:positionV relativeFrom="paragraph">
                  <wp:posOffset>4034155</wp:posOffset>
                </wp:positionV>
                <wp:extent cx="1209675" cy="457327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457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A492D5" w14:textId="77777777" w:rsidR="00A2775C" w:rsidRPr="00337CA1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u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00/00/0000 </w:t>
                            </w:r>
                          </w:p>
                          <w:p w14:paraId="2BA1BFB6" w14:textId="77777777" w:rsidR="00A2775C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00/00/0000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262D6181" w:rsidR="003D5158" w:rsidRPr="007D5236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C6DF444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D8A82E2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CBFD55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26891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4CAB8A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Cs w:val="32"/>
                                <w:lang w:val="fr-FR"/>
                              </w:rPr>
                            </w:pPr>
                          </w:p>
                          <w:p w14:paraId="73F659EA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79F0C9" w14:textId="77777777" w:rsidR="00A2775C" w:rsidRPr="00337CA1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u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00/00/0000 </w:t>
                            </w:r>
                          </w:p>
                          <w:p w14:paraId="5F17159A" w14:textId="77777777" w:rsidR="00A2775C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00/00/0000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749485B" w14:textId="127831C5" w:rsidR="003D5158" w:rsidRPr="007D5236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216983EE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6AB4725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7936799" w14:textId="5CFA12F3" w:rsidR="00337CA1" w:rsidRPr="007D5236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0B5E13A" w14:textId="5C8E2597" w:rsidR="00337CA1" w:rsidRPr="007D5236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45028C" w14:textId="77777777" w:rsidR="00337CA1" w:rsidRPr="007D5236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E938DD5" w14:textId="77777777" w:rsidR="0018313F" w:rsidRPr="007D5236" w:rsidRDefault="0018313F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36"/>
                                <w:lang w:val="fr-FR"/>
                              </w:rPr>
                            </w:pPr>
                          </w:p>
                          <w:p w14:paraId="2CF2BEBF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823435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547B916" w14:textId="3D9A8E99" w:rsidR="00337CA1" w:rsidRPr="00337CA1" w:rsidRDefault="00337CA1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D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u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00/00/0000 </w:t>
                            </w:r>
                          </w:p>
                          <w:p w14:paraId="73A2F0BD" w14:textId="6748D672" w:rsidR="0014322F" w:rsidRDefault="00A2775C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</w:t>
                            </w:r>
                            <w:r w:rsidR="00337CA1"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00/00/0000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D7D61B0" w14:textId="0935C7DF" w:rsidR="003D5158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82.95pt;margin-top:317.65pt;width:95.25pt;height:360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" filled="f" stroked="f">
                <v:textbox>
                  <w:txbxContent>
                    <w:p w14:paraId="13A492D5" w14:textId="77777777" w:rsidR="00A2775C" w:rsidRPr="00337CA1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u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00/00/0000 </w:t>
                      </w:r>
                    </w:p>
                    <w:p w14:paraId="2BA1BFB6" w14:textId="77777777" w:rsidR="00A2775C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00/00/0000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262D6181" w:rsidR="003D5158" w:rsidRPr="007D5236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C6DF444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D8A82E2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CBFD55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26891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4CAB8A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Cs w:val="32"/>
                          <w:lang w:val="fr-FR"/>
                        </w:rPr>
                      </w:pPr>
                    </w:p>
                    <w:p w14:paraId="73F659EA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79F0C9" w14:textId="77777777" w:rsidR="00A2775C" w:rsidRPr="00337CA1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u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00/00/0000 </w:t>
                      </w:r>
                    </w:p>
                    <w:p w14:paraId="5F17159A" w14:textId="77777777" w:rsidR="00A2775C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00/00/0000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749485B" w14:textId="127831C5" w:rsidR="003D5158" w:rsidRPr="007D5236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216983EE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6AB4725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7936799" w14:textId="5CFA12F3" w:rsidR="00337CA1" w:rsidRPr="007D5236" w:rsidRDefault="00337CA1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0B5E13A" w14:textId="5C8E2597" w:rsidR="00337CA1" w:rsidRPr="007D5236" w:rsidRDefault="00337CA1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45028C" w14:textId="77777777" w:rsidR="00337CA1" w:rsidRPr="007D5236" w:rsidRDefault="00337CA1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E938DD5" w14:textId="77777777" w:rsidR="0018313F" w:rsidRPr="007D5236" w:rsidRDefault="0018313F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36"/>
                          <w:lang w:val="fr-FR"/>
                        </w:rPr>
                      </w:pPr>
                    </w:p>
                    <w:p w14:paraId="2CF2BEBF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823435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547B916" w14:textId="3D9A8E99" w:rsidR="00337CA1" w:rsidRPr="00337CA1" w:rsidRDefault="00337CA1" w:rsidP="00337CA1">
                      <w:pPr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D</w:t>
                      </w:r>
                      <w:r w:rsidR="00A2775C">
                        <w:rPr>
                          <w:rFonts w:asciiTheme="minorHAnsi" w:hAnsiTheme="minorHAnsi" w:cstheme="minorHAnsi"/>
                          <w:color w:val="808080"/>
                        </w:rPr>
                        <w:t>u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00/00/0000 </w:t>
                      </w:r>
                    </w:p>
                    <w:p w14:paraId="73A2F0BD" w14:textId="6748D672" w:rsidR="0014322F" w:rsidRDefault="00A2775C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</w:t>
                      </w:r>
                      <w:r w:rsidR="00337CA1"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00/00/0000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D7D61B0" w14:textId="0935C7DF" w:rsidR="003D5158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54AD74" wp14:editId="7A7F29CE">
                <wp:simplePos x="0" y="0"/>
                <wp:positionH relativeFrom="column">
                  <wp:posOffset>-908050</wp:posOffset>
                </wp:positionH>
                <wp:positionV relativeFrom="paragraph">
                  <wp:posOffset>5929630</wp:posOffset>
                </wp:positionV>
                <wp:extent cx="181864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E07D3" w14:textId="2A92086E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Français </w:t>
                            </w:r>
                            <w:r w:rsidR="00C16710"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  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Maternelle</w:t>
                            </w:r>
                          </w:p>
                          <w:p w14:paraId="283EFB8D" w14:textId="3CE5D191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Anglais </w:t>
                            </w:r>
                            <w:r w:rsidR="00C16710"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    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Intermédiaire</w:t>
                            </w:r>
                          </w:p>
                          <w:p w14:paraId="13451828" w14:textId="77777777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</w:t>
                            </w:r>
                            <w:proofErr w:type="spellStart"/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14:paraId="5CBC7864" w14:textId="77777777" w:rsidR="00C16710" w:rsidRPr="007D5236" w:rsidRDefault="00C16710" w:rsidP="00C167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AD74" id="Cuadro de texto 6" o:spid="_x0000_s1029" type="#_x0000_t202" style="position:absolute;margin-left:-71.5pt;margin-top:466.9pt;width:143.2pt;height:5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" filled="f" stroked="f">
                <v:textbox inset=",7.2pt,,7.2pt">
                  <w:txbxContent>
                    <w:p w14:paraId="2FBE07D3" w14:textId="2A92086E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Français </w:t>
                      </w:r>
                      <w:r w:rsidR="00C16710"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:   </w:t>
                      </w: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Maternelle</w:t>
                      </w:r>
                    </w:p>
                    <w:p w14:paraId="283EFB8D" w14:textId="3CE5D191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Anglais </w:t>
                      </w:r>
                      <w:r w:rsidR="00C16710"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:     </w:t>
                      </w: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Intermédiaire</w:t>
                      </w:r>
                    </w:p>
                    <w:p w14:paraId="13451828" w14:textId="77777777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 </w:t>
                      </w:r>
                      <w:proofErr w:type="spellStart"/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Xxxxx</w:t>
                      </w:r>
                      <w:proofErr w:type="spellEnd"/>
                    </w:p>
                    <w:p w14:paraId="5CBC7864" w14:textId="77777777" w:rsidR="00C16710" w:rsidRPr="007D5236" w:rsidRDefault="00C16710" w:rsidP="00C16710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0A110" wp14:editId="32CCEBCF">
                <wp:simplePos x="0" y="0"/>
                <wp:positionH relativeFrom="column">
                  <wp:posOffset>-906780</wp:posOffset>
                </wp:positionH>
                <wp:positionV relativeFrom="paragraph">
                  <wp:posOffset>7200900</wp:posOffset>
                </wp:positionV>
                <wp:extent cx="1818640" cy="6350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8A805" w14:textId="41C9FE8F" w:rsidR="00C16710" w:rsidRPr="00A01C7B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URS ET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0A110" id="Rectangle 71" o:spid="_x0000_s1030" style="position:absolute;margin-left:-71.4pt;margin-top:567pt;width:143.2pt;height:5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" filled="f" stroked="f">
                <v:textbox>
                  <w:txbxContent>
                    <w:p w14:paraId="5768A805" w14:textId="41C9FE8F" w:rsidR="00C16710" w:rsidRPr="00A01C7B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URS ET CERTIFICATIONS</w:t>
                      </w:r>
                    </w:p>
                  </w:txbxContent>
                </v:textbox>
              </v:rect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0B2476" wp14:editId="1FEBC40D">
                <wp:simplePos x="0" y="0"/>
                <wp:positionH relativeFrom="column">
                  <wp:posOffset>-920115</wp:posOffset>
                </wp:positionH>
                <wp:positionV relativeFrom="paragraph">
                  <wp:posOffset>7809865</wp:posOffset>
                </wp:positionV>
                <wp:extent cx="1828165" cy="175387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B2814" w14:textId="530957D9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ertification obtenue</w:t>
                            </w:r>
                          </w:p>
                          <w:p w14:paraId="49508FC3" w14:textId="36401243" w:rsidR="00C16710" w:rsidRPr="007D5236" w:rsidRDefault="0014322F" w:rsidP="00FF07B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nstitution</w:t>
                            </w:r>
                          </w:p>
                          <w:p w14:paraId="32A8102C" w14:textId="77777777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84F612" w14:textId="77777777" w:rsidR="0014322F" w:rsidRPr="007D5236" w:rsidRDefault="0014322F" w:rsidP="0014322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ertification obtenue</w:t>
                            </w:r>
                          </w:p>
                          <w:p w14:paraId="2BE1104B" w14:textId="77777777" w:rsidR="0014322F" w:rsidRPr="007D5236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nstitution</w:t>
                            </w:r>
                          </w:p>
                          <w:p w14:paraId="748123C6" w14:textId="0DB87509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1055C95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ertific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btenue</w:t>
                            </w:r>
                            <w:proofErr w:type="spellEnd"/>
                          </w:p>
                          <w:p w14:paraId="15BD87FD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Institution</w:t>
                            </w:r>
                            <w:proofErr w:type="spellEnd"/>
                          </w:p>
                          <w:p w14:paraId="786E8400" w14:textId="743ADB8B" w:rsidR="00FF07B3" w:rsidRPr="00A01C7B" w:rsidRDefault="00FF07B3" w:rsidP="0014322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2476" id="Text Box 53" o:spid="_x0000_s1031" type="#_x0000_t202" style="position:absolute;margin-left:-72.45pt;margin-top:614.95pt;width:143.95pt;height:138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" filled="f" stroked="f">
                <v:textbox>
                  <w:txbxContent>
                    <w:p w14:paraId="290B2814" w14:textId="530957D9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ertification obtenue</w:t>
                      </w:r>
                    </w:p>
                    <w:p w14:paraId="49508FC3" w14:textId="36401243" w:rsidR="00C16710" w:rsidRPr="007D5236" w:rsidRDefault="0014322F" w:rsidP="00FF07B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nstitution</w:t>
                      </w:r>
                    </w:p>
                    <w:p w14:paraId="32A8102C" w14:textId="77777777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484F612" w14:textId="77777777" w:rsidR="0014322F" w:rsidRPr="007D5236" w:rsidRDefault="0014322F" w:rsidP="0014322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ertification obtenue</w:t>
                      </w:r>
                    </w:p>
                    <w:p w14:paraId="2BE1104B" w14:textId="77777777" w:rsidR="0014322F" w:rsidRPr="007D5236" w:rsidRDefault="0014322F" w:rsidP="0014322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nstitution</w:t>
                      </w:r>
                    </w:p>
                    <w:p w14:paraId="748123C6" w14:textId="0DB87509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1055C95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Certific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obtenue</w:t>
                      </w:r>
                      <w:proofErr w:type="spellEnd"/>
                    </w:p>
                    <w:p w14:paraId="15BD87FD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Institution</w:t>
                      </w:r>
                      <w:proofErr w:type="spellEnd"/>
                    </w:p>
                    <w:p w14:paraId="786E8400" w14:textId="743ADB8B" w:rsidR="00FF07B3" w:rsidRPr="00A01C7B" w:rsidRDefault="00FF07B3" w:rsidP="0014322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176A6D9">
                <wp:simplePos x="0" y="0"/>
                <wp:positionH relativeFrom="column">
                  <wp:posOffset>-920750</wp:posOffset>
                </wp:positionH>
                <wp:positionV relativeFrom="paragraph">
                  <wp:posOffset>1792605</wp:posOffset>
                </wp:positionV>
                <wp:extent cx="1677670" cy="139128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CDBCE8" w14:textId="2568F2C6" w:rsidR="003255C5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xxxxxx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proofErr w:type="gramEnd"/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2" type="#_x0000_t202" style="position:absolute;margin-left:-72.5pt;margin-top:141.15pt;width:132.1pt;height:10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" filled="f" stroked="f">
                <v:textbox>
                  <w:txbxContent>
                    <w:p w14:paraId="04CDBCE8" w14:textId="2568F2C6" w:rsidR="003255C5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xxxxxxx xxxxxx xxxxxx xxxx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x </w:t>
                      </w:r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proofErr w:type="gramEnd"/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1F725EC">
                <wp:simplePos x="0" y="0"/>
                <wp:positionH relativeFrom="column">
                  <wp:posOffset>1058545</wp:posOffset>
                </wp:positionH>
                <wp:positionV relativeFrom="paragraph">
                  <wp:posOffset>1702435</wp:posOffset>
                </wp:positionV>
                <wp:extent cx="133540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540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7B3D768D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7D5236">
                              <w:rPr>
                                <w:rFonts w:asciiTheme="minorHAnsi" w:hAnsiTheme="minorHAnsi" w:cstheme="minorHAnsi"/>
                                <w:b/>
                                <w:color w:val="808080"/>
                                <w:sz w:val="4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3D5158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D930A6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4384EF8" w14:textId="461AAC26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6D1B0A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F3A7489" w14:textId="77777777" w:rsidR="00D930A6" w:rsidRPr="007D5236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47A3F7B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3255C5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255C5" w:rsidRPr="007D5236">
                              <w:rPr>
                                <w:rFonts w:asciiTheme="minorHAnsi" w:hAnsiTheme="minorHAnsi" w:cstheme="minorHAnsi"/>
                                <w:b/>
                                <w:color w:val="808080"/>
                                <w:sz w:val="4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3255C5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</w:p>
                          <w:p w14:paraId="2F063374" w14:textId="6FFCAEB3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BF0C12F" w14:textId="77777777" w:rsidR="00D930A6" w:rsidRPr="007D5236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8792033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</w:rPr>
                              <w:t>Période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9D52231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y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3EE9DB7" w14:textId="77777777" w:rsidR="00D930A6" w:rsidRPr="00A01C7B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3" type="#_x0000_t202" style="position:absolute;margin-left:83.35pt;margin-top:134.05pt;width:105.1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" filled="f" stroked="f">
                <v:textbox>
                  <w:txbxContent>
                    <w:p w14:paraId="3BBA46BB" w14:textId="7B3D768D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>Période</w:t>
                      </w:r>
                      <w:r w:rsidR="00D930A6"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7D5236">
                        <w:rPr>
                          <w:rFonts w:asciiTheme="minorHAnsi" w:hAnsiTheme="minorHAnsi" w:cstheme="minorHAnsi"/>
                          <w:b/>
                          <w:color w:val="808080"/>
                          <w:sz w:val="40"/>
                          <w:szCs w:val="22"/>
                          <w:lang w:val="fr-FR"/>
                        </w:rPr>
                        <w:t xml:space="preserve">  </w:t>
                      </w:r>
                      <w:r w:rsidR="003D5158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D930A6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4384EF8" w14:textId="461AAC26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6D1B0A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F3A7489" w14:textId="77777777" w:rsidR="00D930A6" w:rsidRPr="007D5236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47A3F7B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>Période</w:t>
                      </w:r>
                      <w:r w:rsidR="003255C5"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 xml:space="preserve"> </w:t>
                      </w:r>
                      <w:r w:rsidR="003255C5" w:rsidRPr="007D5236">
                        <w:rPr>
                          <w:rFonts w:asciiTheme="minorHAnsi" w:hAnsiTheme="minorHAnsi" w:cstheme="minorHAnsi"/>
                          <w:b/>
                          <w:color w:val="808080"/>
                          <w:sz w:val="40"/>
                          <w:szCs w:val="22"/>
                          <w:lang w:val="fr-FR"/>
                        </w:rPr>
                        <w:t xml:space="preserve">  </w:t>
                      </w:r>
                      <w:r w:rsidR="003255C5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</w:p>
                    <w:p w14:paraId="2F063374" w14:textId="6FFCAEB3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2E077C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BF0C12F" w14:textId="77777777" w:rsidR="00D930A6" w:rsidRPr="007D5236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8792033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</w:rPr>
                        <w:t>Périod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09D52231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y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s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3EE9DB7" w14:textId="77777777" w:rsidR="00D930A6" w:rsidRPr="00A01C7B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74E162">
                <wp:simplePos x="0" y="0"/>
                <wp:positionH relativeFrom="column">
                  <wp:posOffset>1042035</wp:posOffset>
                </wp:positionH>
                <wp:positionV relativeFrom="paragraph">
                  <wp:posOffset>135128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FBB6BD" w:rsidR="00B94FFC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4" style="position:absolute;margin-left:82.05pt;margin-top:106.4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" stroked="f">
                <v:textbox>
                  <w:txbxContent>
                    <w:p w14:paraId="4835D880" w14:textId="0AFBB6BD" w:rsidR="00B94FFC" w:rsidRPr="00A01C7B" w:rsidRDefault="0014322F" w:rsidP="003255C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0D466B3">
                <wp:simplePos x="0" y="0"/>
                <wp:positionH relativeFrom="column">
                  <wp:posOffset>1049655</wp:posOffset>
                </wp:positionH>
                <wp:positionV relativeFrom="paragraph">
                  <wp:posOffset>369379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0AD14E5B" w:rsidR="00CA5D68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5" style="position:absolute;margin-left:82.65pt;margin-top:290.8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" stroked="f">
                <v:textbox>
                  <w:txbxContent>
                    <w:p w14:paraId="59460FE1" w14:textId="0AD14E5B" w:rsidR="00CA5D68" w:rsidRPr="00A01C7B" w:rsidRDefault="0014322F" w:rsidP="003255C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DD71F30">
                <wp:simplePos x="0" y="0"/>
                <wp:positionH relativeFrom="column">
                  <wp:posOffset>-1420495</wp:posOffset>
                </wp:positionH>
                <wp:positionV relativeFrom="paragraph">
                  <wp:posOffset>12915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57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1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DmY&#10;lADiAAAADQEAAA8AAAAAAAAAAAAAAAAALAQAAGRycy9kb3ducmV2LnhtbFBLBQYAAAAABAAEAPMA&#10;AAA7BQAAAAA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67EF9940">
                <wp:simplePos x="0" y="0"/>
                <wp:positionH relativeFrom="column">
                  <wp:posOffset>-1080135</wp:posOffset>
                </wp:positionH>
                <wp:positionV relativeFrom="paragraph">
                  <wp:posOffset>255905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rgbClr val="D3D0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F047" id="Rectángulo 60" o:spid="_x0000_s1026" style="position:absolute;margin-left:-85.05pt;margin-top:20.1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" fillcolor="#d3d0cb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E8DD261">
                <wp:simplePos x="0" y="0"/>
                <wp:positionH relativeFrom="column">
                  <wp:posOffset>900430</wp:posOffset>
                </wp:positionH>
                <wp:positionV relativeFrom="paragraph">
                  <wp:posOffset>252730</wp:posOffset>
                </wp:positionV>
                <wp:extent cx="5572760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ECAA4C6" w:rsidR="00FC1B7E" w:rsidRPr="00D74667" w:rsidRDefault="0014322F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Cs/>
                                <w:color w:val="FFFFFF" w:themeColor="background1"/>
                                <w:sz w:val="160"/>
                                <w:lang w:val="pt-B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72"/>
                                <w:lang w:val="pt-BR"/>
                              </w:rPr>
                              <w:t>P R É N O M   N O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6" type="#_x0000_t202" style="position:absolute;margin-left:70.9pt;margin-top:19.9pt;width:438.8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" filled="f" stroked="f">
                <v:textbox>
                  <w:txbxContent>
                    <w:p w14:paraId="232136C6" w14:textId="2ECAA4C6" w:rsidR="00FC1B7E" w:rsidRPr="00D74667" w:rsidRDefault="0014322F" w:rsidP="00FC1B7E">
                      <w:pPr>
                        <w:jc w:val="center"/>
                        <w:rPr>
                          <w:rFonts w:ascii="Corsiva Hebrew" w:hAnsi="Corsiva Hebrew" w:cs="Corsiva Hebrew"/>
                          <w:bCs/>
                          <w:color w:val="FFFFFF" w:themeColor="background1"/>
                          <w:sz w:val="160"/>
                          <w:lang w:val="pt-BR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72"/>
                          <w:lang w:val="pt-BR"/>
                        </w:rPr>
                        <w:t>P R É N O M   N O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CFB4475">
                <wp:simplePos x="0" y="0"/>
                <wp:positionH relativeFrom="column">
                  <wp:posOffset>991870</wp:posOffset>
                </wp:positionH>
                <wp:positionV relativeFrom="paragraph">
                  <wp:posOffset>795655</wp:posOffset>
                </wp:positionV>
                <wp:extent cx="5471795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1C8B8F6" w:rsidR="00FC1B7E" w:rsidRPr="00A01C7B" w:rsidRDefault="0014322F" w:rsidP="00A01C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42"/>
                              </w:rPr>
                              <w:t>POSTE OCCUPÉ OU RECHERCHÉ</w:t>
                            </w:r>
                          </w:p>
                          <w:p w14:paraId="50D4E473" w14:textId="3E6A8804" w:rsidR="00DF5774" w:rsidRPr="003255C5" w:rsidRDefault="00DF5774" w:rsidP="00A01C7B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A01C7B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7" type="#_x0000_t202" style="position:absolute;margin-left:78.1pt;margin-top:62.65pt;width:430.8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" filled="f" stroked="f">
                <v:textbox>
                  <w:txbxContent>
                    <w:p w14:paraId="4041E298" w14:textId="01C8B8F6" w:rsidR="00FC1B7E" w:rsidRPr="00A01C7B" w:rsidRDefault="0014322F" w:rsidP="00A01C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42"/>
                        </w:rPr>
                        <w:t>POSTE OCCUPÉ OU RECHERCHÉ</w:t>
                      </w:r>
                    </w:p>
                    <w:p w14:paraId="50D4E473" w14:textId="3E6A8804" w:rsidR="00DF5774" w:rsidRPr="003255C5" w:rsidRDefault="00DF5774" w:rsidP="00A01C7B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A01C7B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371636" wp14:editId="28FE4073">
                <wp:simplePos x="0" y="0"/>
                <wp:positionH relativeFrom="column">
                  <wp:posOffset>-1080135</wp:posOffset>
                </wp:positionH>
                <wp:positionV relativeFrom="paragraph">
                  <wp:posOffset>1363345</wp:posOffset>
                </wp:positionV>
                <wp:extent cx="492760" cy="62865"/>
                <wp:effectExtent l="0" t="0" r="254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723C9" id="Rectángulo 2" o:spid="_x0000_s1026" style="position:absolute;margin-left:-85.05pt;margin-top:107.35pt;width:38.8pt;height: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2CF8E0" wp14:editId="050EEF48">
                <wp:simplePos x="0" y="0"/>
                <wp:positionH relativeFrom="column">
                  <wp:posOffset>2355215</wp:posOffset>
                </wp:positionH>
                <wp:positionV relativeFrom="paragraph">
                  <wp:posOffset>1702435</wp:posOffset>
                </wp:positionV>
                <wp:extent cx="3851910" cy="1597660"/>
                <wp:effectExtent l="0" t="0" r="0" b="254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191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D6B32C" w14:textId="676DE99F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  <w:p w14:paraId="02A48BB6" w14:textId="7F14FCF5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</w:t>
                            </w:r>
                            <w:proofErr w:type="spellEnd"/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067CE" w14:textId="77777777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EB4DDD" w14:textId="6CCDCB59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0916E3CA" w14:textId="39C03212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2D8151" w14:textId="77777777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C6DE76" w14:textId="566FE37A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  <w:p w14:paraId="62512D22" w14:textId="4F66E731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3D4A24" w14:textId="77777777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F8E0" id="_x0000_s1038" type="#_x0000_t202" style="position:absolute;margin-left:185.45pt;margin-top:134.05pt;width:303.3pt;height:12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" filled="f" stroked="f">
                <v:textbox>
                  <w:txbxContent>
                    <w:p w14:paraId="77D6B32C" w14:textId="676DE99F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  <w:p w14:paraId="02A48BB6" w14:textId="7F14FCF5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proofErr w:type="spellEnd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067CE" w14:textId="77777777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7EB4DDD" w14:textId="6CCDCB59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xxxxxxxxxxxxxxxxxxxxxxxxxxxxxxxxxxxxxxxxx</w:t>
                      </w:r>
                      <w:proofErr w:type="spellEnd"/>
                    </w:p>
                    <w:p w14:paraId="0916E3CA" w14:textId="39C03212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2D8151" w14:textId="77777777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2C6DE76" w14:textId="566FE37A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  <w:p w14:paraId="62512D22" w14:textId="4F66E731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3D4A24" w14:textId="77777777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A5AD7E" wp14:editId="3568804E">
                <wp:simplePos x="0" y="0"/>
                <wp:positionH relativeFrom="column">
                  <wp:posOffset>-1126490</wp:posOffset>
                </wp:positionH>
                <wp:positionV relativeFrom="paragraph">
                  <wp:posOffset>3338195</wp:posOffset>
                </wp:positionV>
                <wp:extent cx="492760" cy="62865"/>
                <wp:effectExtent l="0" t="0" r="254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7F54D" id="Rectángulo 3" o:spid="_x0000_s1026" style="position:absolute;margin-left:-88.7pt;margin-top:262.85pt;width:38.8pt;height:4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50CC182">
                <wp:simplePos x="0" y="0"/>
                <wp:positionH relativeFrom="column">
                  <wp:posOffset>-918845</wp:posOffset>
                </wp:positionH>
                <wp:positionV relativeFrom="paragraph">
                  <wp:posOffset>359918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C58668B" w:rsidR="00195603" w:rsidRPr="00A01C7B" w:rsidRDefault="0014322F" w:rsidP="0019560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9" style="position:absolute;margin-left:-72.35pt;margin-top:283.4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" filled="f" stroked="f">
                <v:textbox>
                  <w:txbxContent>
                    <w:p w14:paraId="5F3998F9" w14:textId="7C58668B" w:rsidR="00195603" w:rsidRPr="00A01C7B" w:rsidRDefault="0014322F" w:rsidP="0019560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2EBCC5">
                <wp:simplePos x="0" y="0"/>
                <wp:positionH relativeFrom="column">
                  <wp:posOffset>-920115</wp:posOffset>
                </wp:positionH>
                <wp:positionV relativeFrom="paragraph">
                  <wp:posOffset>3875405</wp:posOffset>
                </wp:positionV>
                <wp:extent cx="1828800" cy="12477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5AA6A" w14:textId="73DAB0B6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âches administratives</w:t>
                            </w:r>
                          </w:p>
                          <w:p w14:paraId="52C1B351" w14:textId="7767ED8F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ravail en équipe</w:t>
                            </w:r>
                          </w:p>
                          <w:p w14:paraId="1EFCB140" w14:textId="7915EEF1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raitement de texte</w:t>
                            </w:r>
                          </w:p>
                          <w:p w14:paraId="58B92C07" w14:textId="5610681D" w:rsidR="00713883" w:rsidRDefault="006D090E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Com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munication</w:t>
                            </w:r>
                            <w:proofErr w:type="spellEnd"/>
                          </w:p>
                          <w:p w14:paraId="7450C1E7" w14:textId="7D166F5C" w:rsidR="006D090E" w:rsidRPr="00A01C7B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Prospec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commerciale</w:t>
                            </w:r>
                            <w:proofErr w:type="spellEnd"/>
                            <w:r w:rsidR="006D090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Réd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margin-left:-72.45pt;margin-top:305.15pt;width:2in;height:9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" filled="f" stroked="f">
                <v:textbox inset=",7.2pt,,7.2pt">
                  <w:txbxContent>
                    <w:p w14:paraId="4325AA6A" w14:textId="73DAB0B6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âches administratives</w:t>
                      </w:r>
                    </w:p>
                    <w:p w14:paraId="52C1B351" w14:textId="7767ED8F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ravail en équipe</w:t>
                      </w:r>
                    </w:p>
                    <w:p w14:paraId="1EFCB140" w14:textId="7915EEF1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raitement de texte</w:t>
                      </w:r>
                    </w:p>
                    <w:p w14:paraId="58B92C07" w14:textId="5610681D" w:rsidR="00713883" w:rsidRDefault="006D090E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Com</w:t>
                      </w:r>
                      <w:r w:rsidR="0014322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munication</w:t>
                      </w:r>
                      <w:proofErr w:type="spellEnd"/>
                    </w:p>
                    <w:p w14:paraId="7450C1E7" w14:textId="7D166F5C" w:rsidR="006D090E" w:rsidRPr="00A01C7B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Prospec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commerciale</w:t>
                      </w:r>
                      <w:proofErr w:type="spellEnd"/>
                      <w:r w:rsidR="006D090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Réd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24F1E4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3A31E3">
                              <w:fldChar w:fldCharType="begin"/>
                            </w:r>
                            <w:r w:rsidR="003A31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31E3">
                              <w:fldChar w:fldCharType="separate"/>
                            </w:r>
                            <w:r w:rsidR="00BD0FEE">
                              <w:fldChar w:fldCharType="begin"/>
                            </w:r>
                            <w:r w:rsidR="00BD0F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0FEE">
                              <w:fldChar w:fldCharType="separate"/>
                            </w:r>
                            <w:r w:rsidR="004B3D89">
                              <w:fldChar w:fldCharType="begin"/>
                            </w:r>
                            <w:r w:rsidR="004B3D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3D89">
                              <w:fldChar w:fldCharType="separate"/>
                            </w:r>
                            <w:r w:rsidR="00785F5D">
                              <w:fldChar w:fldCharType="begin"/>
                            </w:r>
                            <w:r w:rsidR="00785F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F5D">
                              <w:fldChar w:fldCharType="separate"/>
                            </w:r>
                            <w:r w:rsidR="004A0619">
                              <w:fldChar w:fldCharType="begin"/>
                            </w:r>
                            <w:r w:rsidR="004A06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0619">
                              <w:fldChar w:fldCharType="separate"/>
                            </w:r>
                            <w:r w:rsidR="00546578">
                              <w:fldChar w:fldCharType="begin"/>
                            </w:r>
                            <w:r w:rsidR="005465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6578">
                              <w:fldChar w:fldCharType="separate"/>
                            </w:r>
                            <w:r w:rsidR="00050591">
                              <w:fldChar w:fldCharType="begin"/>
                            </w:r>
                            <w:r w:rsidR="000505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591">
                              <w:fldChar w:fldCharType="separate"/>
                            </w:r>
                            <w:r w:rsidR="00670F9A">
                              <w:fldChar w:fldCharType="begin"/>
                            </w:r>
                            <w:r w:rsidR="00670F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0F9A">
                              <w:fldChar w:fldCharType="separate"/>
                            </w:r>
                            <w:r w:rsidR="00060D10">
                              <w:fldChar w:fldCharType="begin"/>
                            </w:r>
                            <w:r w:rsidR="00060D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0D10">
                              <w:fldChar w:fldCharType="separate"/>
                            </w:r>
                            <w:r w:rsidR="00B21C34">
                              <w:fldChar w:fldCharType="begin"/>
                            </w:r>
                            <w:r w:rsidR="00B21C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C34">
                              <w:fldChar w:fldCharType="separate"/>
                            </w:r>
                            <w:r w:rsidR="00392063">
                              <w:fldChar w:fldCharType="begin"/>
                            </w:r>
                            <w:r w:rsidR="003920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92063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42655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3pt;height:33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392063">
                              <w:fldChar w:fldCharType="end"/>
                            </w:r>
                            <w:r w:rsidR="00B21C34">
                              <w:fldChar w:fldCharType="end"/>
                            </w:r>
                            <w:r w:rsidR="00060D10">
                              <w:fldChar w:fldCharType="end"/>
                            </w:r>
                            <w:r w:rsidR="00670F9A">
                              <w:fldChar w:fldCharType="end"/>
                            </w:r>
                            <w:r w:rsidR="00050591">
                              <w:fldChar w:fldCharType="end"/>
                            </w:r>
                            <w:r w:rsidR="00546578">
                              <w:fldChar w:fldCharType="end"/>
                            </w:r>
                            <w:r w:rsidR="004A0619">
                              <w:fldChar w:fldCharType="end"/>
                            </w:r>
                            <w:r w:rsidR="00785F5D">
                              <w:fldChar w:fldCharType="end"/>
                            </w:r>
                            <w:r w:rsidR="004B3D89">
                              <w:fldChar w:fldCharType="end"/>
                            </w:r>
                            <w:r w:rsidR="00BD0FEE">
                              <w:fldChar w:fldCharType="end"/>
                            </w:r>
                            <w:r w:rsidR="003A31E3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4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3A31E3">
                        <w:fldChar w:fldCharType="begin"/>
                      </w:r>
                      <w:r w:rsidR="003A31E3">
                        <w:instrText xml:space="preserve"> INCLUDEPICTURE  "https://lh3.googleusercontent.com/-zZva6319EVE/AAAAAAAAAAI/AAAAAAAAAAA/zKFGBYMviqc/photo.jpg" \* MERGEFORMATINET </w:instrText>
                      </w:r>
                      <w:r w:rsidR="003A31E3">
                        <w:fldChar w:fldCharType="separate"/>
                      </w:r>
                      <w:r w:rsidR="00BD0FEE">
                        <w:fldChar w:fldCharType="begin"/>
                      </w:r>
                      <w:r w:rsidR="00BD0FEE">
                        <w:instrText xml:space="preserve"> INCLUDEPICTURE  "https://lh3.googleusercontent.com/-zZva6319EVE/AAAAAAAAAAI/AAAAAAAAAAA/zKFGBYMviqc/photo.jpg" \* MERGEFORMATINET </w:instrText>
                      </w:r>
                      <w:r w:rsidR="00BD0FEE">
                        <w:fldChar w:fldCharType="separate"/>
                      </w:r>
                      <w:r w:rsidR="004B3D89">
                        <w:fldChar w:fldCharType="begin"/>
                      </w:r>
                      <w:r w:rsidR="004B3D89">
                        <w:instrText xml:space="preserve"> INCLUDEPICTURE  "https://lh3.googleusercontent.com/-zZva6319EVE/AAAAAAAAAAI/AAAAAAAAAAA/zKFGBYMviqc/photo.jpg" \* MERGEFORMATINET </w:instrText>
                      </w:r>
                      <w:r w:rsidR="004B3D89">
                        <w:fldChar w:fldCharType="separate"/>
                      </w:r>
                      <w:r w:rsidR="00785F5D">
                        <w:fldChar w:fldCharType="begin"/>
                      </w:r>
                      <w:r w:rsidR="00785F5D">
                        <w:instrText xml:space="preserve"> INCLUDEPICTURE  "https://lh3.googleusercontent.com/-zZva6319EVE/AAAAAAAAAAI/AAAAAAAAAAA/zKFGBYMviqc/photo.jpg" \* MERGEFORMATINET </w:instrText>
                      </w:r>
                      <w:r w:rsidR="00785F5D">
                        <w:fldChar w:fldCharType="separate"/>
                      </w:r>
                      <w:r w:rsidR="004A0619">
                        <w:fldChar w:fldCharType="begin"/>
                      </w:r>
                      <w:r w:rsidR="004A0619">
                        <w:instrText xml:space="preserve"> INCLUDEPICTURE  "https://lh3.googleusercontent.com/-zZva6319EVE/AAAAAAAAAAI/AAAAAAAAAAA/zKFGBYMviqc/photo.jpg" \* MERGEFORMATINET </w:instrText>
                      </w:r>
                      <w:r w:rsidR="004A0619">
                        <w:fldChar w:fldCharType="separate"/>
                      </w:r>
                      <w:r w:rsidR="00546578">
                        <w:fldChar w:fldCharType="begin"/>
                      </w:r>
                      <w:r w:rsidR="00546578">
                        <w:instrText xml:space="preserve"> INCLUDEPICTURE  "https://lh3.googleusercontent.com/-zZva6319EVE/AAAAAAAAAAI/AAAAAAAAAAA/zKFGBYMviqc/photo.jpg" \* MERGEFORMATINET </w:instrText>
                      </w:r>
                      <w:r w:rsidR="00546578">
                        <w:fldChar w:fldCharType="separate"/>
                      </w:r>
                      <w:r w:rsidR="00050591">
                        <w:fldChar w:fldCharType="begin"/>
                      </w:r>
                      <w:r w:rsidR="00050591">
                        <w:instrText xml:space="preserve"> INCLUDEPICTURE  "https://lh3.googleusercontent.com/-zZva6319EVE/AAAAAAAAAAI/AAAAAAAAAAA/zKFGBYMviqc/photo.jpg" \* MERGEFORMATINET </w:instrText>
                      </w:r>
                      <w:r w:rsidR="00050591">
                        <w:fldChar w:fldCharType="separate"/>
                      </w:r>
                      <w:r w:rsidR="00670F9A">
                        <w:fldChar w:fldCharType="begin"/>
                      </w:r>
                      <w:r w:rsidR="00670F9A">
                        <w:instrText xml:space="preserve"> INCLUDEPICTURE  "https://lh3.googleusercontent.com/-zZva6319EVE/AAAAAAAAAAI/AAAAAAAAAAA/zKFGBYMviqc/photo.jpg" \* MERGEFORMATINET </w:instrText>
                      </w:r>
                      <w:r w:rsidR="00670F9A">
                        <w:fldChar w:fldCharType="separate"/>
                      </w:r>
                      <w:r w:rsidR="00060D10">
                        <w:fldChar w:fldCharType="begin"/>
                      </w:r>
                      <w:r w:rsidR="00060D10">
                        <w:instrText xml:space="preserve"> INCLUDEPICTURE  "https://lh3.googleusercontent.com/-zZva6319EVE/AAAAAAAAAAI/AAAAAAAAAAA/zKFGBYMviqc/photo.jpg" \* MERGEFORMATINET </w:instrText>
                      </w:r>
                      <w:r w:rsidR="00060D10">
                        <w:fldChar w:fldCharType="separate"/>
                      </w:r>
                      <w:r w:rsidR="00B21C34">
                        <w:fldChar w:fldCharType="begin"/>
                      </w:r>
                      <w:r w:rsidR="00B21C34">
                        <w:instrText xml:space="preserve"> INCLUDEPICTURE  "https://lh3.googleusercontent.com/-zZva6319EVE/AAAAAAAAAAI/AAAAAAAAAAA/zKFGBYMviqc/photo.jpg" \* MERGEFORMATINET </w:instrText>
                      </w:r>
                      <w:r w:rsidR="00B21C34">
                        <w:fldChar w:fldCharType="separate"/>
                      </w:r>
                      <w:r w:rsidR="00392063">
                        <w:fldChar w:fldCharType="begin"/>
                      </w:r>
                      <w:r w:rsidR="00392063">
                        <w:instrText xml:space="preserve"> INCLUDEPICTURE  "https://lh3.googleusercontent.com/-zZva6319EVE/AAAAAAAAAAI/AAAAAAAAAAA/zKFGBYMviqc/photo.jpg" \* MERGEFORMATINET </w:instrText>
                      </w:r>
                      <w:r w:rsidR="00392063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42655">
                        <w:rPr>
                          <w:noProof/>
                        </w:rPr>
                        <w:pict w14:anchorId="0EEBD547">
                          <v:shape id="_x0000_i1025" type="#_x0000_t75" alt="" style="width:33pt;height:33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392063">
                        <w:fldChar w:fldCharType="end"/>
                      </w:r>
                      <w:r w:rsidR="00B21C34">
                        <w:fldChar w:fldCharType="end"/>
                      </w:r>
                      <w:r w:rsidR="00060D10">
                        <w:fldChar w:fldCharType="end"/>
                      </w:r>
                      <w:r w:rsidR="00670F9A">
                        <w:fldChar w:fldCharType="end"/>
                      </w:r>
                      <w:r w:rsidR="00050591">
                        <w:fldChar w:fldCharType="end"/>
                      </w:r>
                      <w:r w:rsidR="00546578">
                        <w:fldChar w:fldCharType="end"/>
                      </w:r>
                      <w:r w:rsidR="004A0619">
                        <w:fldChar w:fldCharType="end"/>
                      </w:r>
                      <w:r w:rsidR="00785F5D">
                        <w:fldChar w:fldCharType="end"/>
                      </w:r>
                      <w:r w:rsidR="004B3D89">
                        <w:fldChar w:fldCharType="end"/>
                      </w:r>
                      <w:r w:rsidR="00BD0FEE">
                        <w:fldChar w:fldCharType="end"/>
                      </w:r>
                      <w:r w:rsidR="003A31E3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FB5A0A5" w:rsidR="00FC1B7E" w:rsidRDefault="00FC1B7E" w:rsidP="007B4482"/>
    <w:p w14:paraId="3B811AFA" w14:textId="665AD144" w:rsidR="007B4482" w:rsidRPr="007B4482" w:rsidRDefault="007B4482" w:rsidP="007B4482"/>
    <w:p w14:paraId="62F4AB94" w14:textId="3002B8E2" w:rsidR="007B4482" w:rsidRPr="007B4482" w:rsidRDefault="007B4482" w:rsidP="007B4482"/>
    <w:p w14:paraId="0B8BD303" w14:textId="72F9DA00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69BB07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24B7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DCDC89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00D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2AC780" w14:textId="218D2C95" w:rsidR="007B4482" w:rsidRPr="007B4482" w:rsidRDefault="007B4482" w:rsidP="007B4482"/>
    <w:p w14:paraId="1A342FD3" w14:textId="6BA0591F" w:rsidR="007B4482" w:rsidRPr="007B4482" w:rsidRDefault="007B4482" w:rsidP="007B4482"/>
    <w:p w14:paraId="5F1B7F94" w14:textId="7164F644" w:rsidR="007B4482" w:rsidRPr="007B4482" w:rsidRDefault="007B4482" w:rsidP="007B4482"/>
    <w:p w14:paraId="3CFA2702" w14:textId="2C80816E" w:rsidR="007B4482" w:rsidRPr="007B4482" w:rsidRDefault="007B4482" w:rsidP="007B4482"/>
    <w:p w14:paraId="63B75430" w14:textId="0B4FD35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782CEB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0A3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A282835" w:rsidR="007B4482" w:rsidRDefault="007B4482" w:rsidP="007B4482"/>
    <w:p w14:paraId="061220C1" w14:textId="57D9F999" w:rsidR="00FC1B7E" w:rsidRDefault="00FC1B7E" w:rsidP="007B4482"/>
    <w:p w14:paraId="007F4FDA" w14:textId="1EF2C813" w:rsidR="00FC1B7E" w:rsidRPr="007B4482" w:rsidRDefault="00FC1B7E" w:rsidP="007B4482"/>
    <w:p w14:paraId="75821A1E" w14:textId="4E5221EB" w:rsidR="007B4482" w:rsidRPr="007B4482" w:rsidRDefault="007B4482" w:rsidP="007B4482"/>
    <w:p w14:paraId="1B30D48E" w14:textId="03ADA83C" w:rsidR="007B4482" w:rsidRPr="006748AC" w:rsidRDefault="007B4482" w:rsidP="007B4482">
      <w:pPr>
        <w:rPr>
          <w:i/>
        </w:rPr>
      </w:pPr>
    </w:p>
    <w:p w14:paraId="3B57158A" w14:textId="39C4DB68" w:rsidR="007B4482" w:rsidRPr="007B4482" w:rsidRDefault="007B4482" w:rsidP="007B4482"/>
    <w:p w14:paraId="16E233B0" w14:textId="4887AA9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785E37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165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9885B8" w:rsidR="007B4482" w:rsidRPr="007B4482" w:rsidRDefault="007B4482" w:rsidP="007B4482"/>
    <w:p w14:paraId="4DC2B3BE" w14:textId="3DCC4D24" w:rsidR="007B4482" w:rsidRPr="007B4482" w:rsidRDefault="007B4482" w:rsidP="007B4482"/>
    <w:p w14:paraId="3C301291" w14:textId="400CA073" w:rsidR="00C16710" w:rsidRDefault="00C16710" w:rsidP="007B4482">
      <w:pPr>
        <w:jc w:val="center"/>
      </w:pPr>
    </w:p>
    <w:p w14:paraId="6C013456" w14:textId="596252CD" w:rsidR="00A2775C" w:rsidRPr="004B7A7B" w:rsidRDefault="00A2775C" w:rsidP="004B7A7B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49456A6" wp14:editId="1BB87709">
                <wp:simplePos x="0" y="0"/>
                <wp:positionH relativeFrom="column">
                  <wp:posOffset>4912967</wp:posOffset>
                </wp:positionH>
                <wp:positionV relativeFrom="paragraph">
                  <wp:posOffset>6341613</wp:posOffset>
                </wp:positionV>
                <wp:extent cx="1555668" cy="225631"/>
                <wp:effectExtent l="0" t="0" r="0" b="31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5653" w14:textId="77777777" w:rsidR="00A2775C" w:rsidRPr="000B0A7D" w:rsidRDefault="00A2775C" w:rsidP="00A2775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56A6" id="Zone de texte 2" o:spid="_x0000_s1042" type="#_x0000_t202" style="position:absolute;margin-left:386.85pt;margin-top:499.35pt;width:122.5pt;height:17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" filled="f" stroked="f">
                <v:textbox>
                  <w:txbxContent>
                    <w:p w14:paraId="1CE25653" w14:textId="77777777" w:rsidR="00A2775C" w:rsidRPr="000B0A7D" w:rsidRDefault="00A2775C" w:rsidP="00A2775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1EF716B4">
                <wp:simplePos x="0" y="0"/>
                <wp:positionH relativeFrom="column">
                  <wp:posOffset>2358390</wp:posOffset>
                </wp:positionH>
                <wp:positionV relativeFrom="paragraph">
                  <wp:posOffset>470848</wp:posOffset>
                </wp:positionV>
                <wp:extent cx="3738245" cy="58293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128E6DF5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15B7EDC3" w14:textId="1B40C74B" w:rsidR="003D5158" w:rsidRPr="00A01C7B" w:rsidRDefault="0014322F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3E25E78" w14:textId="13BC2213" w:rsidR="003255C5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39CCD2" w14:textId="77777777" w:rsidR="00CC04D1" w:rsidRPr="00A01C7B" w:rsidRDefault="00CC04D1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3E8FF716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3406E028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6D23E38" w14:textId="76F74169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5351D8" w14:textId="77777777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67D635EF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1FDFFD46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6F042C09" w14:textId="24C88D63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C95B0D" w14:textId="4AA99C19" w:rsidR="003D5158" w:rsidRPr="0018313F" w:rsidRDefault="0018313F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B6DA36" w14:textId="77777777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3" type="#_x0000_t202" style="position:absolute;margin-left:185.7pt;margin-top:37.05pt;width:294.35pt;height:45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" filled="f" stroked="f">
                <v:textbox>
                  <w:txbxContent>
                    <w:p w14:paraId="23ABED36" w14:textId="128E6DF5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 w:rsidR="0014322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 w:rsidR="0014322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15B7EDC3" w14:textId="1B40C74B" w:rsidR="003D5158" w:rsidRPr="00A01C7B" w:rsidRDefault="0014322F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3E25E78" w14:textId="13BC2213" w:rsidR="003255C5" w:rsidRPr="00A01C7B" w:rsidRDefault="0014322F" w:rsidP="003255C5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339CCD2" w14:textId="77777777" w:rsidR="00CC04D1" w:rsidRPr="00A01C7B" w:rsidRDefault="00CC04D1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3E8FF716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3406E028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6D23E38" w14:textId="76F74169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05351D8" w14:textId="77777777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</w:p>
                    <w:p w14:paraId="67D635EF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1FDFFD46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6F042C09" w14:textId="24C88D63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3C95B0D" w14:textId="4AA99C19" w:rsidR="003D5158" w:rsidRPr="0018313F" w:rsidRDefault="0018313F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6EB6DA36" w14:textId="77777777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2775C" w:rsidRPr="004B7A7B" w:rsidSect="00A2775C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5CDE" w14:textId="77777777" w:rsidR="00042655" w:rsidRDefault="00042655" w:rsidP="00A70072">
      <w:r>
        <w:separator/>
      </w:r>
    </w:p>
  </w:endnote>
  <w:endnote w:type="continuationSeparator" w:id="0">
    <w:p w14:paraId="0EB238CD" w14:textId="77777777" w:rsidR="00042655" w:rsidRDefault="0004265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3F4A" w14:textId="77777777" w:rsidR="00042655" w:rsidRDefault="00042655" w:rsidP="00A70072">
      <w:r>
        <w:separator/>
      </w:r>
    </w:p>
  </w:footnote>
  <w:footnote w:type="continuationSeparator" w:id="0">
    <w:p w14:paraId="0F6D2463" w14:textId="77777777" w:rsidR="00042655" w:rsidRDefault="0004265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43926191">
    <w:abstractNumId w:val="6"/>
  </w:num>
  <w:num w:numId="2" w16cid:durableId="685402658">
    <w:abstractNumId w:val="0"/>
  </w:num>
  <w:num w:numId="3" w16cid:durableId="634531046">
    <w:abstractNumId w:val="5"/>
  </w:num>
  <w:num w:numId="4" w16cid:durableId="344019760">
    <w:abstractNumId w:val="4"/>
  </w:num>
  <w:num w:numId="5" w16cid:durableId="78719176">
    <w:abstractNumId w:val="3"/>
  </w:num>
  <w:num w:numId="6" w16cid:durableId="1812558004">
    <w:abstractNumId w:val="2"/>
  </w:num>
  <w:num w:numId="7" w16cid:durableId="1393235629">
    <w:abstractNumId w:val="8"/>
  </w:num>
  <w:num w:numId="8" w16cid:durableId="1315335993">
    <w:abstractNumId w:val="7"/>
  </w:num>
  <w:num w:numId="9" w16cid:durableId="10905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42655"/>
    <w:rsid w:val="00050591"/>
    <w:rsid w:val="00053C42"/>
    <w:rsid w:val="00060D10"/>
    <w:rsid w:val="00061906"/>
    <w:rsid w:val="00067BC0"/>
    <w:rsid w:val="000749EE"/>
    <w:rsid w:val="00096F41"/>
    <w:rsid w:val="000A6FC0"/>
    <w:rsid w:val="000B44F0"/>
    <w:rsid w:val="00125793"/>
    <w:rsid w:val="00141E78"/>
    <w:rsid w:val="0014322F"/>
    <w:rsid w:val="001433F9"/>
    <w:rsid w:val="0018313F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37CA1"/>
    <w:rsid w:val="0035754B"/>
    <w:rsid w:val="00377B1A"/>
    <w:rsid w:val="0038504D"/>
    <w:rsid w:val="00392063"/>
    <w:rsid w:val="003A31E3"/>
    <w:rsid w:val="003A66A8"/>
    <w:rsid w:val="003B080B"/>
    <w:rsid w:val="003B6995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0619"/>
    <w:rsid w:val="004A68FB"/>
    <w:rsid w:val="004B3D89"/>
    <w:rsid w:val="004B6B49"/>
    <w:rsid w:val="004B7A7B"/>
    <w:rsid w:val="004E2049"/>
    <w:rsid w:val="004E4C95"/>
    <w:rsid w:val="004F25B4"/>
    <w:rsid w:val="005034ED"/>
    <w:rsid w:val="00507F51"/>
    <w:rsid w:val="005123E3"/>
    <w:rsid w:val="00526039"/>
    <w:rsid w:val="005316E2"/>
    <w:rsid w:val="00546578"/>
    <w:rsid w:val="00573DB5"/>
    <w:rsid w:val="00595871"/>
    <w:rsid w:val="005E2CB7"/>
    <w:rsid w:val="005E7EB5"/>
    <w:rsid w:val="00605992"/>
    <w:rsid w:val="006310C7"/>
    <w:rsid w:val="00633D17"/>
    <w:rsid w:val="0065676A"/>
    <w:rsid w:val="00670F9A"/>
    <w:rsid w:val="006748AC"/>
    <w:rsid w:val="0067553B"/>
    <w:rsid w:val="006B2510"/>
    <w:rsid w:val="006B3EA1"/>
    <w:rsid w:val="006C002F"/>
    <w:rsid w:val="006C2AD5"/>
    <w:rsid w:val="006D090E"/>
    <w:rsid w:val="006D1B0A"/>
    <w:rsid w:val="006E29E5"/>
    <w:rsid w:val="006E3E97"/>
    <w:rsid w:val="00707DFB"/>
    <w:rsid w:val="00713883"/>
    <w:rsid w:val="00743B67"/>
    <w:rsid w:val="007716B0"/>
    <w:rsid w:val="00785F5D"/>
    <w:rsid w:val="007B3AE8"/>
    <w:rsid w:val="007B4482"/>
    <w:rsid w:val="007C694C"/>
    <w:rsid w:val="007D5236"/>
    <w:rsid w:val="007E350A"/>
    <w:rsid w:val="008121AA"/>
    <w:rsid w:val="0081789E"/>
    <w:rsid w:val="00855B90"/>
    <w:rsid w:val="008713D5"/>
    <w:rsid w:val="00894B90"/>
    <w:rsid w:val="008C739D"/>
    <w:rsid w:val="008D072C"/>
    <w:rsid w:val="008E37D8"/>
    <w:rsid w:val="00911F75"/>
    <w:rsid w:val="00990068"/>
    <w:rsid w:val="00993C0B"/>
    <w:rsid w:val="009B23B0"/>
    <w:rsid w:val="009C10C4"/>
    <w:rsid w:val="00A01C7B"/>
    <w:rsid w:val="00A04F3D"/>
    <w:rsid w:val="00A26743"/>
    <w:rsid w:val="00A2775C"/>
    <w:rsid w:val="00A63A9D"/>
    <w:rsid w:val="00A70072"/>
    <w:rsid w:val="00A77932"/>
    <w:rsid w:val="00A77BE1"/>
    <w:rsid w:val="00AD3A5C"/>
    <w:rsid w:val="00B01312"/>
    <w:rsid w:val="00B07E9F"/>
    <w:rsid w:val="00B17AA9"/>
    <w:rsid w:val="00B21C34"/>
    <w:rsid w:val="00B41DC3"/>
    <w:rsid w:val="00B43047"/>
    <w:rsid w:val="00B476C7"/>
    <w:rsid w:val="00B94FFC"/>
    <w:rsid w:val="00BB579C"/>
    <w:rsid w:val="00BD0FEE"/>
    <w:rsid w:val="00BD5DE1"/>
    <w:rsid w:val="00BE1BDB"/>
    <w:rsid w:val="00BE5165"/>
    <w:rsid w:val="00BF5233"/>
    <w:rsid w:val="00C16710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74667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D4BB7"/>
    <w:rsid w:val="00EF3469"/>
    <w:rsid w:val="00EF56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4C9C"/>
    <w:rsid w:val="00FC5E61"/>
    <w:rsid w:val="00FD06EE"/>
    <w:rsid w:val="00FD2C75"/>
    <w:rsid w:val="00FF07B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775C"/>
    <w:pPr>
      <w:ind w:left="720"/>
      <w:contextualSpacing/>
    </w:pPr>
  </w:style>
  <w:style w:type="paragraph" w:styleId="NoSpacing">
    <w:name w:val="No Spacing"/>
    <w:uiPriority w:val="1"/>
    <w:qFormat/>
    <w:rsid w:val="00A2775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7111-C419-480E-B368-FFE55BF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nicet.Ngom</cp:lastModifiedBy>
  <cp:revision>24</cp:revision>
  <cp:lastPrinted>2018-05-16T11:19:00Z</cp:lastPrinted>
  <dcterms:created xsi:type="dcterms:W3CDTF">2018-04-24T11:45:00Z</dcterms:created>
  <dcterms:modified xsi:type="dcterms:W3CDTF">2022-07-04T03:01:00Z</dcterms:modified>
</cp:coreProperties>
</file>